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BC3FE" w14:textId="77777777" w:rsidR="008027EE" w:rsidRDefault="008027EE" w:rsidP="003F64B5">
      <w:pPr>
        <w:ind w:left="7371"/>
        <w:rPr>
          <w:b/>
          <w:bCs/>
          <w:lang w:val="uk-UA"/>
        </w:rPr>
      </w:pPr>
    </w:p>
    <w:p w14:paraId="07E82D34" w14:textId="3F49E1E4" w:rsidR="002721DC" w:rsidRPr="001A30FC" w:rsidRDefault="006B3972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1F2711"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 w:rsidR="001F2711">
        <w:rPr>
          <w:b/>
          <w:bCs/>
          <w:lang w:val="uk-UA"/>
        </w:rPr>
        <w:t>»</w:t>
      </w:r>
    </w:p>
    <w:p w14:paraId="711AD27E" w14:textId="77777777" w:rsidR="00421517" w:rsidRPr="001A30FC" w:rsidRDefault="006B3972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2D0A2B3A" w14:textId="77777777"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14:paraId="7A2928DB" w14:textId="77777777" w:rsidR="001A30FC" w:rsidRDefault="006B3972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1A30FC" w:rsidRPr="001A30FC">
        <w:rPr>
          <w:b/>
          <w:bCs/>
          <w:lang w:val="uk-UA"/>
        </w:rPr>
        <w:t>«___» _________20</w:t>
      </w:r>
      <w:r>
        <w:rPr>
          <w:b/>
          <w:bCs/>
          <w:lang w:val="uk-UA"/>
        </w:rPr>
        <w:t>2</w:t>
      </w:r>
      <w:r w:rsidR="001A30FC" w:rsidRPr="001A30FC">
        <w:rPr>
          <w:b/>
          <w:bCs/>
          <w:lang w:val="uk-UA"/>
        </w:rPr>
        <w:t>1 р.</w:t>
      </w:r>
    </w:p>
    <w:p w14:paraId="18116321" w14:textId="77777777" w:rsidR="000056B0" w:rsidRPr="001A30FC" w:rsidRDefault="000056B0" w:rsidP="003F64B5">
      <w:pPr>
        <w:ind w:left="7371"/>
        <w:rPr>
          <w:b/>
          <w:bCs/>
          <w:lang w:val="uk-UA"/>
        </w:rPr>
      </w:pPr>
    </w:p>
    <w:p w14:paraId="6E14AF58" w14:textId="77777777" w:rsidR="00574383" w:rsidRPr="00822AA0" w:rsidRDefault="000056B0" w:rsidP="003F64B5">
      <w:pPr>
        <w:jc w:val="center"/>
        <w:rPr>
          <w:b/>
          <w:bCs/>
        </w:rPr>
      </w:pPr>
      <w:r>
        <w:rPr>
          <w:b/>
          <w:bCs/>
          <w:lang w:val="uk-UA"/>
        </w:rPr>
        <w:t xml:space="preserve">         </w:t>
      </w:r>
      <w:r w:rsidR="00574383" w:rsidRPr="00822AA0">
        <w:rPr>
          <w:b/>
          <w:bCs/>
          <w:lang w:val="uk-UA"/>
        </w:rPr>
        <w:t>РОЗКЛАД ЗАНЯТЬ</w:t>
      </w:r>
    </w:p>
    <w:p w14:paraId="2A97B250" w14:textId="77777777" w:rsidR="00574383" w:rsidRPr="00822AA0" w:rsidRDefault="000056B0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</w:t>
      </w:r>
      <w:r w:rsidR="006C240F">
        <w:rPr>
          <w:b/>
          <w:bCs/>
          <w:lang w:val="uk-UA"/>
        </w:rPr>
        <w:t>ІНЖЕНЕРНО</w:t>
      </w:r>
      <w:r w:rsidR="00574383" w:rsidRPr="00822AA0">
        <w:rPr>
          <w:b/>
          <w:bCs/>
          <w:lang w:val="uk-UA"/>
        </w:rPr>
        <w:t>-</w:t>
      </w:r>
      <w:r w:rsidR="006C240F">
        <w:rPr>
          <w:b/>
          <w:bCs/>
          <w:lang w:val="uk-UA"/>
        </w:rPr>
        <w:t>Б</w:t>
      </w:r>
      <w:r w:rsidR="00574383" w:rsidRPr="00822AA0">
        <w:rPr>
          <w:b/>
          <w:bCs/>
          <w:lang w:val="uk-UA"/>
        </w:rPr>
        <w:t>УД</w:t>
      </w:r>
      <w:r w:rsidR="006C240F">
        <w:rPr>
          <w:b/>
          <w:bCs/>
          <w:lang w:val="uk-UA"/>
        </w:rPr>
        <w:t>ДІВЕЛЬН</w:t>
      </w:r>
      <w:r w:rsidR="00574383" w:rsidRPr="00822AA0">
        <w:rPr>
          <w:b/>
          <w:bCs/>
          <w:lang w:val="uk-UA"/>
        </w:rPr>
        <w:t>ОГО ІНСТИТУТУ</w:t>
      </w:r>
    </w:p>
    <w:p w14:paraId="18A07DE8" w14:textId="77777777" w:rsidR="00884378" w:rsidRDefault="000056B0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</w:t>
      </w:r>
      <w:r w:rsidR="00574383" w:rsidRPr="00822AA0">
        <w:rPr>
          <w:b/>
          <w:bCs/>
          <w:lang w:val="uk-UA"/>
        </w:rPr>
        <w:t xml:space="preserve">на </w:t>
      </w:r>
      <w:r w:rsidR="006B3972">
        <w:rPr>
          <w:b/>
          <w:bCs/>
          <w:lang w:val="uk-UA"/>
        </w:rPr>
        <w:t>1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6B3972">
        <w:rPr>
          <w:b/>
          <w:bCs/>
          <w:lang w:val="uk-UA"/>
        </w:rPr>
        <w:t>2</w:t>
      </w:r>
      <w:r w:rsidR="00574383" w:rsidRPr="00822AA0">
        <w:rPr>
          <w:b/>
          <w:bCs/>
        </w:rPr>
        <w:t>1</w:t>
      </w:r>
      <w:r w:rsidR="00574383" w:rsidRPr="00822AA0">
        <w:rPr>
          <w:b/>
          <w:bCs/>
          <w:lang w:val="uk-UA"/>
        </w:rPr>
        <w:t>-20</w:t>
      </w:r>
      <w:r w:rsidR="006B3972">
        <w:rPr>
          <w:b/>
          <w:bCs/>
          <w:lang w:val="uk-UA"/>
        </w:rPr>
        <w:t>22</w:t>
      </w:r>
      <w:r w:rsidR="00574383" w:rsidRPr="00822AA0">
        <w:rPr>
          <w:b/>
          <w:bCs/>
          <w:lang w:val="uk-UA"/>
        </w:rPr>
        <w:t xml:space="preserve"> навчального року</w:t>
      </w:r>
    </w:p>
    <w:p w14:paraId="600AF4C3" w14:textId="77777777" w:rsidR="000056B0" w:rsidRDefault="000056B0" w:rsidP="003F64B5">
      <w:pPr>
        <w:jc w:val="center"/>
        <w:rPr>
          <w:b/>
          <w:bCs/>
          <w:lang w:val="uk-UA"/>
        </w:rPr>
      </w:pPr>
    </w:p>
    <w:tbl>
      <w:tblPr>
        <w:tblStyle w:val="a3"/>
        <w:tblW w:w="9498" w:type="dxa"/>
        <w:tblInd w:w="994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8222"/>
      </w:tblGrid>
      <w:tr w:rsidR="00F949D2" w14:paraId="7CA47A99" w14:textId="77777777" w:rsidTr="000056B0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F5CC19F" w14:textId="77777777" w:rsidR="00F949D2" w:rsidRDefault="00F949D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7CB000" w14:textId="77777777" w:rsidR="00F949D2" w:rsidRDefault="00F949D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78D586" w14:textId="77777777" w:rsidR="00C56DBB" w:rsidRDefault="00F949D2" w:rsidP="00C56DB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АБІ </w:t>
            </w:r>
            <w:r w:rsidR="00C56DBB">
              <w:rPr>
                <w:b/>
                <w:bCs/>
                <w:lang w:val="uk-UA"/>
              </w:rPr>
              <w:t xml:space="preserve">– </w:t>
            </w:r>
            <w:r>
              <w:rPr>
                <w:b/>
                <w:bCs/>
                <w:lang w:val="uk-UA"/>
              </w:rPr>
              <w:t>4</w:t>
            </w:r>
            <w:r w:rsidR="00C56DBB">
              <w:rPr>
                <w:b/>
                <w:bCs/>
                <w:lang w:val="uk-UA"/>
              </w:rPr>
              <w:t>02</w:t>
            </w:r>
          </w:p>
        </w:tc>
      </w:tr>
      <w:tr w:rsidR="00C56DBB" w14:paraId="6B838546" w14:textId="77777777" w:rsidTr="00C56DBB">
        <w:trPr>
          <w:trHeight w:val="262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D0048C6" w14:textId="77777777" w:rsidR="00C56DBB" w:rsidRPr="00B63DB3" w:rsidRDefault="00C56DB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EF4C440" w14:textId="77777777" w:rsidR="00C56DBB" w:rsidRDefault="00C56DBB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F198971" w14:textId="77777777" w:rsidR="00C56DBB" w:rsidRDefault="00C56DBB" w:rsidP="002B337B">
            <w:pPr>
              <w:tabs>
                <w:tab w:val="left" w:pos="887"/>
              </w:tabs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формаційне моделювання в будівництві (ВІМ)</w:t>
            </w:r>
          </w:p>
          <w:p w14:paraId="01BA84C1" w14:textId="35778D41" w:rsidR="00C56DBB" w:rsidRPr="00C56DBB" w:rsidRDefault="00C56DBB" w:rsidP="00C56DBB">
            <w:pPr>
              <w:tabs>
                <w:tab w:val="left" w:pos="887"/>
              </w:tabs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32 год   </w:t>
            </w:r>
            <w:r w:rsidR="00F15EAB">
              <w:rPr>
                <w:bCs/>
                <w:sz w:val="16"/>
                <w:szCs w:val="16"/>
                <w:lang w:val="uk-UA"/>
              </w:rPr>
              <w:t>КУЧМЕНКО</w:t>
            </w:r>
            <w:r>
              <w:rPr>
                <w:bCs/>
                <w:sz w:val="16"/>
                <w:szCs w:val="16"/>
                <w:lang w:val="uk-UA"/>
              </w:rPr>
              <w:t xml:space="preserve">     а432</w:t>
            </w:r>
          </w:p>
        </w:tc>
      </w:tr>
      <w:tr w:rsidR="00C56DBB" w14:paraId="09F1DAEF" w14:textId="77777777" w:rsidTr="00B97276">
        <w:trPr>
          <w:trHeight w:val="201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F9CD23B" w14:textId="77777777" w:rsidR="00C56DBB" w:rsidRDefault="00C56DB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39FF52" w14:textId="77777777" w:rsidR="00C56DBB" w:rsidRDefault="00C56DBB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04B71F" w14:textId="77777777" w:rsidR="00C56DBB" w:rsidRPr="00C56DBB" w:rsidRDefault="00C56DBB" w:rsidP="002B337B">
            <w:pPr>
              <w:jc w:val="center"/>
              <w:rPr>
                <w:b/>
                <w:bCs/>
                <w:lang w:val="uk-UA"/>
              </w:rPr>
            </w:pPr>
            <w:r w:rsidRPr="00C56DBB">
              <w:rPr>
                <w:b/>
                <w:bCs/>
                <w:lang w:val="uk-UA"/>
              </w:rPr>
              <w:t xml:space="preserve">Інженерне обладнання будівель </w:t>
            </w:r>
            <w:r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Л 16 год      ПІЩЕВА      </w:t>
            </w:r>
            <w:r w:rsidRPr="00C56DBB">
              <w:rPr>
                <w:b/>
                <w:bCs/>
                <w:sz w:val="16"/>
                <w:szCs w:val="16"/>
                <w:lang w:val="uk-UA"/>
              </w:rPr>
              <w:t>а427</w:t>
            </w:r>
            <w:r w:rsidRPr="00C56DBB">
              <w:rPr>
                <w:b/>
                <w:bCs/>
                <w:lang w:val="uk-UA"/>
              </w:rPr>
              <w:t xml:space="preserve"> </w:t>
            </w:r>
          </w:p>
        </w:tc>
      </w:tr>
      <w:tr w:rsidR="00C56DBB" w14:paraId="460C859A" w14:textId="77777777" w:rsidTr="00B97276">
        <w:trPr>
          <w:trHeight w:val="11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E68BEEC" w14:textId="77777777" w:rsidR="00C56DBB" w:rsidRDefault="00C56DB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37121C4" w14:textId="77777777" w:rsidR="00C56DBB" w:rsidRDefault="00C56DBB" w:rsidP="002B337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6293615" w14:textId="42362882" w:rsidR="00C56DBB" w:rsidRPr="00300B98" w:rsidRDefault="00C56DBB" w:rsidP="00AF3DCE">
            <w:pPr>
              <w:tabs>
                <w:tab w:val="left" w:pos="887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C56DBB">
              <w:rPr>
                <w:b/>
                <w:bCs/>
                <w:lang w:val="uk-UA"/>
              </w:rPr>
              <w:t>Інформаційне моделювання в будівництві (ВІМ)</w:t>
            </w:r>
            <w:r w:rsidR="00AF3DCE"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Л 12 год  </w:t>
            </w:r>
            <w:r w:rsidR="00F15EAB">
              <w:rPr>
                <w:bCs/>
                <w:sz w:val="16"/>
                <w:szCs w:val="16"/>
                <w:lang w:val="uk-UA"/>
              </w:rPr>
              <w:t>КУЧМЕНКО</w:t>
            </w:r>
            <w:bookmarkStart w:id="0" w:name="_GoBack"/>
            <w:bookmarkEnd w:id="0"/>
            <w:r>
              <w:rPr>
                <w:bCs/>
                <w:sz w:val="16"/>
                <w:szCs w:val="16"/>
                <w:lang w:val="uk-UA"/>
              </w:rPr>
              <w:t xml:space="preserve">   а436</w:t>
            </w:r>
          </w:p>
        </w:tc>
      </w:tr>
      <w:tr w:rsidR="00C56DBB" w14:paraId="255D774C" w14:textId="77777777" w:rsidTr="002B337B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96E4F74" w14:textId="77777777" w:rsidR="00C56DBB" w:rsidRDefault="00C56DB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EB09E1" w14:textId="77777777" w:rsidR="00C56DBB" w:rsidRDefault="00C56DBB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EE6D66E" w14:textId="77777777" w:rsidR="00AF3DCE" w:rsidRDefault="00C56DBB" w:rsidP="00F44DFF">
            <w:pPr>
              <w:jc w:val="center"/>
              <w:rPr>
                <w:b/>
                <w:bCs/>
                <w:lang w:val="uk-UA"/>
              </w:rPr>
            </w:pPr>
            <w:r w:rsidRPr="00C56DBB">
              <w:rPr>
                <w:b/>
                <w:bCs/>
                <w:sz w:val="28"/>
                <w:szCs w:val="28"/>
                <w:lang w:val="uk-UA"/>
              </w:rPr>
              <w:t>Інженерне обладнання будівель</w:t>
            </w:r>
            <w:r w:rsidRPr="00C56DBB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  </w:t>
            </w:r>
          </w:p>
          <w:p w14:paraId="18BCFDB3" w14:textId="77777777" w:rsidR="00C56DBB" w:rsidRDefault="00C56DBB" w:rsidP="00F44DF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</w:t>
            </w:r>
            <w:r w:rsidR="00F44DFF">
              <w:rPr>
                <w:bCs/>
                <w:sz w:val="16"/>
                <w:szCs w:val="16"/>
                <w:lang w:val="uk-UA"/>
              </w:rPr>
              <w:t>Пр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F44DFF">
              <w:rPr>
                <w:bCs/>
                <w:sz w:val="16"/>
                <w:szCs w:val="16"/>
                <w:lang w:val="uk-UA"/>
              </w:rPr>
              <w:t>28</w:t>
            </w:r>
            <w:r>
              <w:rPr>
                <w:bCs/>
                <w:sz w:val="16"/>
                <w:szCs w:val="16"/>
                <w:lang w:val="uk-UA"/>
              </w:rPr>
              <w:t xml:space="preserve"> год      ПІЩЕВА      </w:t>
            </w:r>
            <w:r w:rsidRPr="00C56DBB">
              <w:rPr>
                <w:b/>
                <w:bCs/>
                <w:sz w:val="16"/>
                <w:szCs w:val="16"/>
                <w:lang w:val="uk-UA"/>
              </w:rPr>
              <w:t>а427</w:t>
            </w:r>
          </w:p>
        </w:tc>
      </w:tr>
      <w:tr w:rsidR="00C56DBB" w14:paraId="3370BC64" w14:textId="77777777" w:rsidTr="007E32DF">
        <w:trPr>
          <w:trHeight w:val="151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DB66C17" w14:textId="77777777" w:rsidR="00C56DBB" w:rsidRDefault="00C56DB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A5D5ACA" w14:textId="77777777" w:rsidR="00C56DBB" w:rsidRDefault="00C56DBB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70C635" w14:textId="77777777" w:rsidR="00C56DBB" w:rsidRPr="00F44DFF" w:rsidRDefault="00F44DFF" w:rsidP="002B337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44DFF">
              <w:rPr>
                <w:b/>
                <w:bCs/>
                <w:lang w:val="uk-UA"/>
              </w:rPr>
              <w:t>Охорона</w:t>
            </w:r>
            <w:r>
              <w:rPr>
                <w:b/>
                <w:bCs/>
                <w:lang w:val="uk-UA"/>
              </w:rPr>
              <w:t xml:space="preserve"> </w:t>
            </w:r>
            <w:r w:rsidRPr="00F44DFF">
              <w:rPr>
                <w:b/>
                <w:bCs/>
                <w:lang w:val="uk-UA"/>
              </w:rPr>
              <w:t xml:space="preserve"> праці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     Л 16 год   ДАШКОВСЬКА      </w:t>
            </w:r>
            <w:r w:rsidRPr="00F44DFF">
              <w:rPr>
                <w:b/>
                <w:bCs/>
                <w:sz w:val="16"/>
                <w:szCs w:val="16"/>
                <w:lang w:val="uk-UA"/>
              </w:rPr>
              <w:t>а103</w:t>
            </w:r>
          </w:p>
        </w:tc>
      </w:tr>
      <w:tr w:rsidR="00C56DBB" w14:paraId="0C791788" w14:textId="77777777" w:rsidTr="007E32DF">
        <w:trPr>
          <w:trHeight w:val="13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6F819B4" w14:textId="77777777" w:rsidR="00C56DBB" w:rsidRDefault="00C56DB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6FECBE7" w14:textId="77777777" w:rsidR="00C56DBB" w:rsidRDefault="00C56DBB" w:rsidP="002B337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7E161FE" w14:textId="77777777" w:rsidR="00C56DBB" w:rsidRPr="00300B98" w:rsidRDefault="00C56DBB" w:rsidP="002B337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56DBB" w14:paraId="556AEB9F" w14:textId="77777777" w:rsidTr="006545D2">
        <w:trPr>
          <w:trHeight w:val="18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C88701C" w14:textId="77777777" w:rsidR="00C56DBB" w:rsidRDefault="00C56DB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41A263" w14:textId="77777777" w:rsidR="00C56DBB" w:rsidRDefault="00C56DBB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FF7CFE" w14:textId="77777777" w:rsidR="00C56DBB" w:rsidRDefault="00F44DFF" w:rsidP="00F44DF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44DFF">
              <w:rPr>
                <w:b/>
                <w:bCs/>
                <w:lang w:val="uk-UA"/>
              </w:rPr>
              <w:t>Охорона</w:t>
            </w:r>
            <w:r>
              <w:rPr>
                <w:b/>
                <w:bCs/>
                <w:lang w:val="uk-UA"/>
              </w:rPr>
              <w:t xml:space="preserve"> </w:t>
            </w:r>
            <w:r w:rsidRPr="00F44DFF">
              <w:rPr>
                <w:b/>
                <w:bCs/>
                <w:lang w:val="uk-UA"/>
              </w:rPr>
              <w:t xml:space="preserve"> праці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     Пр 16 год   ДАШКОВСЬКА      </w:t>
            </w:r>
            <w:r w:rsidRPr="00F44DFF">
              <w:rPr>
                <w:b/>
                <w:bCs/>
                <w:sz w:val="16"/>
                <w:szCs w:val="16"/>
                <w:lang w:val="uk-UA"/>
              </w:rPr>
              <w:t>а103</w:t>
            </w:r>
          </w:p>
        </w:tc>
      </w:tr>
      <w:tr w:rsidR="00C56DBB" w14:paraId="4FD736B7" w14:textId="77777777" w:rsidTr="006545D2">
        <w:trPr>
          <w:trHeight w:val="134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DE1A51" w14:textId="77777777" w:rsidR="00C56DBB" w:rsidRDefault="00C56DB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0A449F3" w14:textId="77777777" w:rsidR="00C56DBB" w:rsidRDefault="00C56DBB" w:rsidP="002B337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B5D5C7" w14:textId="77777777" w:rsidR="00C56DBB" w:rsidRPr="00F27F9E" w:rsidRDefault="00C56DBB" w:rsidP="002B337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56DBB" w14:paraId="1FBA3FA8" w14:textId="77777777" w:rsidTr="002B337B">
        <w:trPr>
          <w:trHeight w:val="17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E5AFB67" w14:textId="77777777" w:rsidR="00C56DBB" w:rsidRDefault="00C56DB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36B47A1" w14:textId="77777777" w:rsidR="00C56DBB" w:rsidRDefault="00C56DBB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5A7C194" w14:textId="77777777" w:rsidR="00C56DBB" w:rsidRDefault="00C56DBB" w:rsidP="002B337B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C56DBB" w14:paraId="442005BA" w14:textId="77777777" w:rsidTr="002B337B">
        <w:trPr>
          <w:trHeight w:val="32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728D14B" w14:textId="77777777" w:rsidR="00C56DBB" w:rsidRDefault="00C56DB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F20C1B" w14:textId="77777777" w:rsidR="00C56DBB" w:rsidRDefault="00C56DBB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7C723D3" w14:textId="77777777" w:rsidR="00C56DBB" w:rsidRDefault="00F44DFF" w:rsidP="002B337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хнологічне проектування об′єктів будівництва</w:t>
            </w:r>
          </w:p>
          <w:p w14:paraId="2DB64273" w14:textId="77777777" w:rsidR="00F44DFF" w:rsidRPr="00F44DFF" w:rsidRDefault="00F44DFF" w:rsidP="002B337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24 год        ДМИТРІЄВА        </w:t>
            </w:r>
            <w:r w:rsidRPr="00F44DFF">
              <w:rPr>
                <w:b/>
                <w:bCs/>
                <w:sz w:val="16"/>
                <w:szCs w:val="16"/>
                <w:lang w:val="uk-UA"/>
              </w:rPr>
              <w:t>ГС703</w:t>
            </w:r>
          </w:p>
        </w:tc>
      </w:tr>
      <w:tr w:rsidR="00C56DBB" w14:paraId="612BF2A0" w14:textId="77777777" w:rsidTr="00C56DBB">
        <w:trPr>
          <w:trHeight w:val="22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B888325" w14:textId="77777777" w:rsidR="00C56DBB" w:rsidRDefault="00C56DB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F1BDC5C" w14:textId="77777777" w:rsidR="00C56DBB" w:rsidRDefault="00C56DBB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E19EEC" w14:textId="77777777" w:rsidR="00F44DFF" w:rsidRDefault="00F44DFF" w:rsidP="00F44DF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хнологічне проектування об′єктів будівництва</w:t>
            </w:r>
          </w:p>
          <w:p w14:paraId="4C9A93FB" w14:textId="77777777" w:rsidR="00C56DBB" w:rsidRDefault="00F44DFF" w:rsidP="00F44DFF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34 год        ДМИТРІЄВА        </w:t>
            </w:r>
            <w:r w:rsidRPr="00F44DFF">
              <w:rPr>
                <w:b/>
                <w:bCs/>
                <w:sz w:val="16"/>
                <w:szCs w:val="16"/>
                <w:lang w:val="uk-UA"/>
              </w:rPr>
              <w:t>ГС703</w:t>
            </w:r>
          </w:p>
        </w:tc>
      </w:tr>
      <w:tr w:rsidR="00C56DBB" w14:paraId="3DF2C7D5" w14:textId="77777777" w:rsidTr="00C56DBB">
        <w:trPr>
          <w:trHeight w:val="226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E07DA49" w14:textId="77777777" w:rsidR="00C56DBB" w:rsidRDefault="00C56DB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4E0D84" w14:textId="77777777" w:rsidR="00C56DBB" w:rsidRDefault="00C56DBB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369697A" w14:textId="77777777" w:rsidR="00C56DBB" w:rsidRDefault="00F44DFF" w:rsidP="002B337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женерні вишукування, основи та фундаменти</w:t>
            </w:r>
          </w:p>
          <w:p w14:paraId="0E005613" w14:textId="77777777" w:rsidR="00F44DFF" w:rsidRPr="00F44DFF" w:rsidRDefault="00F44DFF" w:rsidP="002B337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28 год        МИТИНСЬКИЙ        </w:t>
            </w:r>
            <w:r w:rsidRPr="00F44DFF">
              <w:rPr>
                <w:b/>
                <w:bCs/>
                <w:sz w:val="16"/>
                <w:szCs w:val="16"/>
                <w:lang w:val="uk-UA"/>
              </w:rPr>
              <w:t>ГС605</w:t>
            </w:r>
          </w:p>
        </w:tc>
      </w:tr>
      <w:tr w:rsidR="00C56DBB" w14:paraId="163BF47F" w14:textId="77777777" w:rsidTr="00C56DBB">
        <w:trPr>
          <w:trHeight w:val="108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5E9014F" w14:textId="77777777" w:rsidR="00C56DBB" w:rsidRDefault="00C56DB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6E3FFC0" w14:textId="77777777" w:rsidR="00C56DBB" w:rsidRDefault="00F44DFF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3D7509A" w14:textId="77777777" w:rsidR="00C56DBB" w:rsidRDefault="00F44DFF" w:rsidP="00AF3DCE">
            <w:pPr>
              <w:jc w:val="center"/>
              <w:rPr>
                <w:b/>
                <w:bCs/>
                <w:lang w:val="uk-UA"/>
              </w:rPr>
            </w:pPr>
            <w:r w:rsidRPr="00F44DFF">
              <w:rPr>
                <w:b/>
                <w:bCs/>
                <w:lang w:val="uk-UA"/>
              </w:rPr>
              <w:t>Інженерні вишукування, основи та фундаменти</w:t>
            </w:r>
            <w:r w:rsidR="00AF3DCE"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Л 16 год  МИТИНСЬКИЙ   </w:t>
            </w:r>
            <w:r w:rsidRPr="00F44DFF">
              <w:rPr>
                <w:b/>
                <w:bCs/>
                <w:sz w:val="16"/>
                <w:szCs w:val="16"/>
                <w:lang w:val="uk-UA"/>
              </w:rPr>
              <w:t>ГС605</w:t>
            </w:r>
          </w:p>
        </w:tc>
      </w:tr>
      <w:tr w:rsidR="00C56DBB" w14:paraId="2A220D0B" w14:textId="77777777" w:rsidTr="00C56DBB">
        <w:trPr>
          <w:trHeight w:val="151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1F69BB" w14:textId="77777777" w:rsidR="00C56DBB" w:rsidRDefault="00C56DB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27EA3F" w14:textId="77777777" w:rsidR="00C56DBB" w:rsidRDefault="00C56DBB" w:rsidP="002B337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3525F63" w14:textId="77777777" w:rsidR="00C56DBB" w:rsidRDefault="00C56DBB" w:rsidP="002B337B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C56DBB" w14:paraId="4CCB88D9" w14:textId="77777777" w:rsidTr="00C56DBB">
        <w:trPr>
          <w:trHeight w:val="10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775B1BAF" w14:textId="77777777" w:rsidR="00C56DBB" w:rsidRDefault="00C56DB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D420DB8" w14:textId="77777777" w:rsidR="00C56DBB" w:rsidRDefault="00C56DBB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A154381" w14:textId="53D5C545" w:rsidR="00C56DBB" w:rsidRDefault="006D160C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Енергозбереження в будівництві    </w:t>
            </w:r>
            <w:r>
              <w:rPr>
                <w:bCs/>
                <w:sz w:val="16"/>
                <w:szCs w:val="16"/>
                <w:lang w:val="uk-UA"/>
              </w:rPr>
              <w:t xml:space="preserve">Л 16 год     КУЧМЕНКО       </w:t>
            </w:r>
            <w:r w:rsidRPr="00AF3DCE">
              <w:rPr>
                <w:b/>
                <w:bCs/>
                <w:sz w:val="16"/>
                <w:szCs w:val="16"/>
                <w:lang w:val="uk-UA"/>
              </w:rPr>
              <w:t>а427</w:t>
            </w:r>
          </w:p>
        </w:tc>
      </w:tr>
      <w:tr w:rsidR="00C56DBB" w14:paraId="3C2B3826" w14:textId="77777777" w:rsidTr="00255742">
        <w:trPr>
          <w:trHeight w:val="218"/>
        </w:trPr>
        <w:tc>
          <w:tcPr>
            <w:tcW w:w="567" w:type="dxa"/>
            <w:vMerge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74DD6A2" w14:textId="77777777" w:rsidR="00C56DBB" w:rsidRDefault="00C56DB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2FCA9C" w14:textId="77777777" w:rsidR="00C56DBB" w:rsidRDefault="00C56DBB" w:rsidP="002B337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47CA0A3" w14:textId="289E1699" w:rsidR="00C56DBB" w:rsidRPr="00F44DFF" w:rsidRDefault="00C56DBB" w:rsidP="00F44DFF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C56DBB" w14:paraId="00AD099D" w14:textId="77777777" w:rsidTr="00C56DBB">
        <w:trPr>
          <w:trHeight w:val="29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115E6B7" w14:textId="77777777" w:rsidR="00C56DBB" w:rsidRDefault="00C56DB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040DD50" w14:textId="77777777" w:rsidR="00C56DBB" w:rsidRDefault="00C56DBB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3770FF0" w14:textId="77777777" w:rsidR="00AF3DCE" w:rsidRDefault="00AF3DCE" w:rsidP="00AF3DCE">
            <w:pPr>
              <w:jc w:val="center"/>
              <w:rPr>
                <w:b/>
                <w:bCs/>
                <w:lang w:val="uk-UA"/>
              </w:rPr>
            </w:pPr>
            <w:r w:rsidRPr="00AF3DCE">
              <w:rPr>
                <w:b/>
                <w:bCs/>
                <w:sz w:val="28"/>
                <w:szCs w:val="28"/>
                <w:lang w:val="uk-UA"/>
              </w:rPr>
              <w:t>Енергозбереження в будівництві</w:t>
            </w:r>
            <w:r>
              <w:rPr>
                <w:b/>
                <w:bCs/>
                <w:lang w:val="uk-UA"/>
              </w:rPr>
              <w:t xml:space="preserve">    </w:t>
            </w:r>
          </w:p>
          <w:p w14:paraId="39AB6E23" w14:textId="77777777" w:rsidR="00C56DBB" w:rsidRDefault="00AF3DCE" w:rsidP="00AF3DCE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32 год     КУЧМЕНКО       </w:t>
            </w:r>
            <w:r w:rsidRPr="00AF3DCE">
              <w:rPr>
                <w:b/>
                <w:bCs/>
                <w:sz w:val="16"/>
                <w:szCs w:val="16"/>
                <w:lang w:val="uk-UA"/>
              </w:rPr>
              <w:t>а427</w:t>
            </w:r>
          </w:p>
        </w:tc>
      </w:tr>
      <w:tr w:rsidR="00C56DBB" w14:paraId="7BA084EB" w14:textId="77777777" w:rsidTr="00C56DBB">
        <w:trPr>
          <w:trHeight w:val="28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95677CC" w14:textId="77777777" w:rsidR="00C56DBB" w:rsidRDefault="00C56DB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53E8395" w14:textId="77777777" w:rsidR="00C56DBB" w:rsidRDefault="00C56DBB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A4AD27E" w14:textId="77777777" w:rsidR="00C56DBB" w:rsidRDefault="00AF3DCE" w:rsidP="002B337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рхітектурно-будівельне проектування</w:t>
            </w:r>
          </w:p>
          <w:p w14:paraId="037A0864" w14:textId="77777777" w:rsidR="00AF3DCE" w:rsidRPr="00AF3DCE" w:rsidRDefault="00AF3DCE" w:rsidP="002B337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32 год        ПІЩЕВ         </w:t>
            </w:r>
            <w:r w:rsidRPr="00AF3DCE">
              <w:rPr>
                <w:b/>
                <w:bCs/>
                <w:sz w:val="16"/>
                <w:szCs w:val="16"/>
                <w:lang w:val="uk-UA"/>
              </w:rPr>
              <w:t>а427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</w:p>
        </w:tc>
      </w:tr>
      <w:tr w:rsidR="00F949D2" w14:paraId="327CF2AC" w14:textId="77777777" w:rsidTr="002B337B">
        <w:trPr>
          <w:trHeight w:val="301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8182C19" w14:textId="77777777" w:rsidR="00F949D2" w:rsidRDefault="00F949D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609752" w14:textId="77777777" w:rsidR="00F949D2" w:rsidRDefault="00F949D2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99EF45" w14:textId="77777777" w:rsidR="00F949D2" w:rsidRPr="00D06277" w:rsidRDefault="00F949D2" w:rsidP="00D0627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949D2" w14:paraId="6178381B" w14:textId="77777777" w:rsidTr="002B337B">
        <w:trPr>
          <w:trHeight w:val="249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768AB2" w14:textId="77777777" w:rsidR="00F949D2" w:rsidRDefault="00F949D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4B3C32E" w14:textId="77777777" w:rsidR="00F949D2" w:rsidRDefault="00F949D2" w:rsidP="002B337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F538093" w14:textId="77777777" w:rsidR="00F949D2" w:rsidRDefault="00AF3DCE" w:rsidP="00AF3DCE">
            <w:pPr>
              <w:jc w:val="center"/>
              <w:rPr>
                <w:b/>
                <w:bCs/>
                <w:lang w:val="uk-UA"/>
              </w:rPr>
            </w:pPr>
            <w:r w:rsidRPr="00AF3DCE">
              <w:rPr>
                <w:b/>
                <w:bCs/>
                <w:lang w:val="uk-UA"/>
              </w:rPr>
              <w:t>Архітектурно-будівельне проектування</w:t>
            </w:r>
            <w:r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Л 16 год        ПІЩЕВ         </w:t>
            </w:r>
            <w:r w:rsidRPr="00AF3DCE">
              <w:rPr>
                <w:b/>
                <w:bCs/>
                <w:sz w:val="16"/>
                <w:szCs w:val="16"/>
                <w:lang w:val="uk-UA"/>
              </w:rPr>
              <w:t>а427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</w:p>
        </w:tc>
      </w:tr>
      <w:tr w:rsidR="00C56DBB" w14:paraId="028DC6BE" w14:textId="77777777" w:rsidTr="00C56DBB">
        <w:trPr>
          <w:trHeight w:val="19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5C0D4032" w14:textId="77777777" w:rsidR="00C56DBB" w:rsidRDefault="00C56DB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649695" w14:textId="77777777" w:rsidR="00C56DBB" w:rsidRDefault="00C56DBB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F1927E" w14:textId="77777777" w:rsidR="00C56DBB" w:rsidRPr="00546F9B" w:rsidRDefault="00C56DBB" w:rsidP="002B337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2B337B" w14:paraId="6193E5DB" w14:textId="77777777" w:rsidTr="002B337B">
        <w:trPr>
          <w:trHeight w:val="101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40E07C5" w14:textId="77777777" w:rsidR="002B337B" w:rsidRDefault="002B337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94CD281" w14:textId="77777777" w:rsidR="002B337B" w:rsidRDefault="002B337B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3489B7" w14:textId="77777777" w:rsidR="002B337B" w:rsidRPr="00AF3DCE" w:rsidRDefault="00AF3DCE" w:rsidP="002B337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Оцінка впливов на навколишне середовище  </w:t>
            </w:r>
            <w:r>
              <w:rPr>
                <w:bCs/>
                <w:sz w:val="16"/>
                <w:szCs w:val="16"/>
                <w:lang w:val="uk-UA"/>
              </w:rPr>
              <w:t xml:space="preserve">Л 16 год      ДМИТРЕНКО    </w:t>
            </w:r>
            <w:r w:rsidRPr="00AF3DCE">
              <w:rPr>
                <w:b/>
                <w:bCs/>
                <w:sz w:val="16"/>
                <w:szCs w:val="16"/>
                <w:lang w:val="uk-UA"/>
              </w:rPr>
              <w:t>СТ534</w:t>
            </w:r>
          </w:p>
        </w:tc>
      </w:tr>
      <w:tr w:rsidR="002B337B" w14:paraId="2BDAFD26" w14:textId="77777777" w:rsidTr="002B337B">
        <w:trPr>
          <w:trHeight w:val="16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1E5DB21" w14:textId="77777777" w:rsidR="002B337B" w:rsidRDefault="002B337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1428EC" w14:textId="77777777" w:rsidR="002B337B" w:rsidRDefault="002B337B" w:rsidP="002B337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272DED3" w14:textId="77777777" w:rsidR="002B337B" w:rsidRDefault="002B337B" w:rsidP="002B337B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B337B" w14:paraId="3F7D6A4A" w14:textId="77777777" w:rsidTr="002B337B">
        <w:trPr>
          <w:trHeight w:val="11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B2E7300" w14:textId="77777777" w:rsidR="002B337B" w:rsidRDefault="002B337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FFE7276" w14:textId="77777777" w:rsidR="002B337B" w:rsidRDefault="002B337B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F79D9D5" w14:textId="77777777" w:rsidR="00AF3DCE" w:rsidRDefault="00AF3DCE" w:rsidP="002B337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AF3DCE"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</w:p>
          <w:p w14:paraId="70A6865C" w14:textId="77777777" w:rsidR="002B337B" w:rsidRPr="00AF3DCE" w:rsidRDefault="00AF3DCE" w:rsidP="002B337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AF3DCE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Пр 30 год      ЛАЗАРЧУК      </w:t>
            </w:r>
            <w:r w:rsidRPr="00AF3DCE">
              <w:rPr>
                <w:b/>
                <w:bCs/>
                <w:sz w:val="16"/>
                <w:szCs w:val="16"/>
                <w:lang w:val="uk-UA"/>
              </w:rPr>
              <w:t>СТ805а</w:t>
            </w:r>
          </w:p>
        </w:tc>
      </w:tr>
      <w:tr w:rsidR="002B337B" w14:paraId="66A38626" w14:textId="77777777" w:rsidTr="002B337B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9635DE4" w14:textId="77777777" w:rsidR="002B337B" w:rsidRDefault="002B337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415D8D6" w14:textId="77777777" w:rsidR="002B337B" w:rsidRDefault="002B337B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52C3786" w14:textId="77777777" w:rsidR="00AF3DCE" w:rsidRDefault="00AF3DCE" w:rsidP="002B337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AF3DCE">
              <w:rPr>
                <w:b/>
                <w:bCs/>
                <w:sz w:val="28"/>
                <w:szCs w:val="28"/>
                <w:lang w:val="uk-UA"/>
              </w:rPr>
              <w:t>Оцінка впливов на навколишне середовище</w:t>
            </w:r>
            <w:r>
              <w:rPr>
                <w:b/>
                <w:bCs/>
                <w:lang w:val="uk-UA"/>
              </w:rPr>
              <w:t xml:space="preserve">  </w:t>
            </w:r>
          </w:p>
          <w:p w14:paraId="1C5AE8D9" w14:textId="57A55C81" w:rsidR="002B337B" w:rsidRPr="007C4722" w:rsidRDefault="00AF3DCE" w:rsidP="00AF3DC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28 год      ДМИТРЕНКО    </w:t>
            </w:r>
            <w:r w:rsidRPr="00AF3DCE">
              <w:rPr>
                <w:b/>
                <w:bCs/>
                <w:sz w:val="16"/>
                <w:szCs w:val="16"/>
                <w:lang w:val="uk-UA"/>
              </w:rPr>
              <w:t>СТ5</w:t>
            </w:r>
            <w:r w:rsidR="001F6F24">
              <w:rPr>
                <w:b/>
                <w:bCs/>
                <w:sz w:val="16"/>
                <w:szCs w:val="16"/>
                <w:lang w:val="uk-UA"/>
              </w:rPr>
              <w:t>23</w:t>
            </w:r>
          </w:p>
        </w:tc>
      </w:tr>
      <w:tr w:rsidR="002B337B" w14:paraId="52D176FA" w14:textId="77777777" w:rsidTr="002B337B"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5E5E49" w14:textId="77777777" w:rsidR="002B337B" w:rsidRDefault="002B337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53E161" w14:textId="77777777" w:rsidR="002B337B" w:rsidRDefault="002B337B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2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F9E4F6" w14:textId="77777777" w:rsidR="002B337B" w:rsidRDefault="002B337B" w:rsidP="002B337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56DBB" w14:paraId="0B050485" w14:textId="77777777" w:rsidTr="00C56DBB">
        <w:trPr>
          <w:trHeight w:val="232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8CE3058" w14:textId="77777777" w:rsidR="00C56DBB" w:rsidRPr="00B63DB3" w:rsidRDefault="00C56DB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546F9B">
              <w:rPr>
                <w:b/>
                <w:bCs/>
              </w:rPr>
              <w:t>`</w:t>
            </w:r>
            <w:r>
              <w:rPr>
                <w:b/>
                <w:bCs/>
                <w:lang w:val="uk-UA"/>
              </w:rPr>
              <w:t>ятниц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921881F" w14:textId="77777777" w:rsidR="00C56DBB" w:rsidRDefault="00C56DBB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66FD32C" w14:textId="77777777" w:rsidR="00C56DBB" w:rsidRPr="003621D2" w:rsidRDefault="00C56DBB" w:rsidP="00986B6E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3909EC" w14:paraId="74167AF5" w14:textId="77777777" w:rsidTr="00C56DBB">
        <w:trPr>
          <w:trHeight w:val="2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A8B2B5F" w14:textId="77777777" w:rsidR="003909EC" w:rsidRDefault="003909E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0BB92D" w14:textId="77777777" w:rsidR="003909EC" w:rsidRDefault="003909EC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CBA8C5" w14:textId="77777777" w:rsidR="003909EC" w:rsidRDefault="003909EC" w:rsidP="00986B6E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909EC" w14:paraId="7B7B8FCD" w14:textId="77777777" w:rsidTr="002B337B">
        <w:trPr>
          <w:trHeight w:val="276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D7810B4" w14:textId="77777777" w:rsidR="003909EC" w:rsidRDefault="003909E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257B12" w14:textId="77777777" w:rsidR="003909EC" w:rsidRDefault="003909EC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2EF256D" w14:textId="77777777" w:rsidR="003909EC" w:rsidRPr="008223EF" w:rsidRDefault="003909EC" w:rsidP="002B337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3909EC" w14:paraId="34549638" w14:textId="77777777" w:rsidTr="002B337B">
        <w:trPr>
          <w:trHeight w:val="196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E489712" w14:textId="77777777" w:rsidR="003909EC" w:rsidRDefault="003909E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1D86115" w14:textId="77777777" w:rsidR="003909EC" w:rsidRDefault="003909EC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1150C5" w14:textId="77777777" w:rsidR="003909EC" w:rsidRPr="00A07DE4" w:rsidRDefault="003909EC" w:rsidP="002B337B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</w:p>
        </w:tc>
      </w:tr>
      <w:tr w:rsidR="003909EC" w14:paraId="1FD633F3" w14:textId="77777777" w:rsidTr="00C56DBB">
        <w:trPr>
          <w:trHeight w:val="208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13B78A" w14:textId="77777777" w:rsidR="003909EC" w:rsidRDefault="003909E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74F0C5" w14:textId="77777777" w:rsidR="003909EC" w:rsidRDefault="002B337B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455B8F" w14:textId="77777777" w:rsidR="003909EC" w:rsidRDefault="003909EC" w:rsidP="002B337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7793B130" w14:textId="77777777" w:rsidR="00884378" w:rsidRDefault="00884378" w:rsidP="007C52CD">
      <w:pPr>
        <w:jc w:val="center"/>
        <w:rPr>
          <w:bCs/>
          <w:lang w:val="uk-UA"/>
        </w:rPr>
      </w:pPr>
    </w:p>
    <w:p w14:paraId="78017C50" w14:textId="77777777" w:rsidR="000056B0" w:rsidRDefault="000056B0" w:rsidP="007C52CD">
      <w:pPr>
        <w:jc w:val="center"/>
        <w:rPr>
          <w:bCs/>
          <w:lang w:val="uk-UA"/>
        </w:rPr>
      </w:pPr>
    </w:p>
    <w:p w14:paraId="6C0B0F42" w14:textId="77777777" w:rsidR="00A07DE4" w:rsidRDefault="000056B0" w:rsidP="007C52CD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</w:t>
      </w:r>
      <w:r w:rsidR="00115948" w:rsidRPr="00115948">
        <w:rPr>
          <w:bCs/>
          <w:lang w:val="uk-UA"/>
        </w:rPr>
        <w:t xml:space="preserve">Керівник </w:t>
      </w:r>
      <w:r w:rsidR="00884378">
        <w:rPr>
          <w:bCs/>
          <w:lang w:val="uk-UA"/>
        </w:rPr>
        <w:t>ЦООП</w:t>
      </w:r>
      <w:r w:rsidR="00115948" w:rsidRPr="00115948">
        <w:rPr>
          <w:bCs/>
          <w:lang w:val="uk-UA"/>
        </w:rPr>
        <w:t xml:space="preserve">                     </w:t>
      </w:r>
      <w:r w:rsidR="00884378">
        <w:rPr>
          <w:bCs/>
          <w:lang w:val="uk-UA"/>
        </w:rPr>
        <w:t>Н</w:t>
      </w:r>
      <w:r w:rsidR="00115948" w:rsidRPr="00115948">
        <w:rPr>
          <w:bCs/>
          <w:lang w:val="uk-UA"/>
        </w:rPr>
        <w:t xml:space="preserve">. </w:t>
      </w:r>
      <w:r w:rsidR="00884378">
        <w:rPr>
          <w:bCs/>
          <w:lang w:val="uk-UA"/>
        </w:rPr>
        <w:t xml:space="preserve">Ширяєва   </w:t>
      </w:r>
      <w:r w:rsidR="00A07DE4">
        <w:rPr>
          <w:bCs/>
          <w:lang w:val="uk-UA"/>
        </w:rPr>
        <w:t xml:space="preserve">        </w:t>
      </w:r>
    </w:p>
    <w:p w14:paraId="7F553D1A" w14:textId="77777777" w:rsidR="000056B0" w:rsidRDefault="000056B0" w:rsidP="007C52CD">
      <w:pPr>
        <w:jc w:val="center"/>
        <w:rPr>
          <w:bCs/>
          <w:lang w:val="uk-UA"/>
        </w:rPr>
      </w:pPr>
    </w:p>
    <w:p w14:paraId="0415FE78" w14:textId="77777777" w:rsidR="000056B0" w:rsidRDefault="000056B0" w:rsidP="007C52CD">
      <w:pPr>
        <w:jc w:val="center"/>
        <w:rPr>
          <w:bCs/>
          <w:lang w:val="uk-UA"/>
        </w:rPr>
      </w:pPr>
    </w:p>
    <w:p w14:paraId="5ACFE3FC" w14:textId="77777777" w:rsidR="00115948" w:rsidRPr="007C52CD" w:rsidRDefault="000056B0" w:rsidP="007C52CD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</w:t>
      </w:r>
      <w:r w:rsidR="00884378">
        <w:rPr>
          <w:bCs/>
          <w:lang w:val="uk-UA"/>
        </w:rPr>
        <w:t xml:space="preserve"> </w:t>
      </w:r>
      <w:r w:rsidR="00115948" w:rsidRPr="00115948">
        <w:rPr>
          <w:bCs/>
          <w:lang w:val="uk-UA"/>
        </w:rPr>
        <w:t xml:space="preserve">Директор  </w:t>
      </w:r>
      <w:r w:rsidR="006C240F">
        <w:rPr>
          <w:bCs/>
          <w:lang w:val="uk-UA"/>
        </w:rPr>
        <w:t>І</w:t>
      </w:r>
      <w:r>
        <w:rPr>
          <w:bCs/>
          <w:lang w:val="uk-UA"/>
        </w:rPr>
        <w:t>Б</w:t>
      </w:r>
      <w:r w:rsidR="00115948" w:rsidRPr="00115948">
        <w:rPr>
          <w:bCs/>
          <w:lang w:val="uk-UA"/>
        </w:rPr>
        <w:t xml:space="preserve">І                    </w:t>
      </w:r>
      <w:r w:rsidR="006C240F">
        <w:rPr>
          <w:bCs/>
          <w:lang w:val="uk-UA"/>
        </w:rPr>
        <w:t>А</w:t>
      </w:r>
      <w:r w:rsidR="00115948" w:rsidRPr="00115948">
        <w:rPr>
          <w:bCs/>
          <w:lang w:val="uk-UA"/>
        </w:rPr>
        <w:t xml:space="preserve">. </w:t>
      </w:r>
      <w:r w:rsidR="006C240F">
        <w:rPr>
          <w:bCs/>
          <w:lang w:val="uk-UA"/>
        </w:rPr>
        <w:t>Костюк</w:t>
      </w:r>
    </w:p>
    <w:sectPr w:rsidR="00115948" w:rsidRPr="007C52CD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1DC"/>
    <w:rsid w:val="000042AF"/>
    <w:rsid w:val="000056B0"/>
    <w:rsid w:val="00035D93"/>
    <w:rsid w:val="0005459E"/>
    <w:rsid w:val="00057AFF"/>
    <w:rsid w:val="0007050E"/>
    <w:rsid w:val="00072D54"/>
    <w:rsid w:val="000C788C"/>
    <w:rsid w:val="000E1D5A"/>
    <w:rsid w:val="000E45C9"/>
    <w:rsid w:val="000F0CAB"/>
    <w:rsid w:val="000F1319"/>
    <w:rsid w:val="00115948"/>
    <w:rsid w:val="00133974"/>
    <w:rsid w:val="001620FB"/>
    <w:rsid w:val="00171087"/>
    <w:rsid w:val="0017247F"/>
    <w:rsid w:val="00174C13"/>
    <w:rsid w:val="00186FDF"/>
    <w:rsid w:val="001A30FC"/>
    <w:rsid w:val="001B591B"/>
    <w:rsid w:val="001B702A"/>
    <w:rsid w:val="001C6866"/>
    <w:rsid w:val="001E170A"/>
    <w:rsid w:val="001E6DF8"/>
    <w:rsid w:val="001F2711"/>
    <w:rsid w:val="001F6F24"/>
    <w:rsid w:val="00217ADD"/>
    <w:rsid w:val="002305C7"/>
    <w:rsid w:val="00243ECF"/>
    <w:rsid w:val="00256A2F"/>
    <w:rsid w:val="00257AE7"/>
    <w:rsid w:val="00260E49"/>
    <w:rsid w:val="002721DC"/>
    <w:rsid w:val="002743BE"/>
    <w:rsid w:val="002B337B"/>
    <w:rsid w:val="002F594C"/>
    <w:rsid w:val="00300B98"/>
    <w:rsid w:val="00327189"/>
    <w:rsid w:val="0034723B"/>
    <w:rsid w:val="003621D2"/>
    <w:rsid w:val="00376B32"/>
    <w:rsid w:val="00382A49"/>
    <w:rsid w:val="003909EC"/>
    <w:rsid w:val="003B23A3"/>
    <w:rsid w:val="003B3AD0"/>
    <w:rsid w:val="003C6C48"/>
    <w:rsid w:val="003D560C"/>
    <w:rsid w:val="003E60D3"/>
    <w:rsid w:val="003F64B5"/>
    <w:rsid w:val="004053A5"/>
    <w:rsid w:val="00421517"/>
    <w:rsid w:val="00463F8B"/>
    <w:rsid w:val="004760FB"/>
    <w:rsid w:val="004B3B9A"/>
    <w:rsid w:val="004E08FD"/>
    <w:rsid w:val="004F5E50"/>
    <w:rsid w:val="00500D00"/>
    <w:rsid w:val="005067B8"/>
    <w:rsid w:val="00511140"/>
    <w:rsid w:val="00526515"/>
    <w:rsid w:val="00546DF6"/>
    <w:rsid w:val="00546F9B"/>
    <w:rsid w:val="00574383"/>
    <w:rsid w:val="00584C12"/>
    <w:rsid w:val="00586DCF"/>
    <w:rsid w:val="005F5C75"/>
    <w:rsid w:val="00605C17"/>
    <w:rsid w:val="00612EF1"/>
    <w:rsid w:val="006572D9"/>
    <w:rsid w:val="00663784"/>
    <w:rsid w:val="0067633E"/>
    <w:rsid w:val="006B3972"/>
    <w:rsid w:val="006C12F5"/>
    <w:rsid w:val="006C2315"/>
    <w:rsid w:val="006C240F"/>
    <w:rsid w:val="006D160C"/>
    <w:rsid w:val="006E10A8"/>
    <w:rsid w:val="006E4EED"/>
    <w:rsid w:val="00731A31"/>
    <w:rsid w:val="00750FE5"/>
    <w:rsid w:val="00763FB1"/>
    <w:rsid w:val="007718D1"/>
    <w:rsid w:val="00775B6B"/>
    <w:rsid w:val="007A18D4"/>
    <w:rsid w:val="007A655F"/>
    <w:rsid w:val="007B04A2"/>
    <w:rsid w:val="007C4722"/>
    <w:rsid w:val="007C5224"/>
    <w:rsid w:val="007C52CD"/>
    <w:rsid w:val="007E4806"/>
    <w:rsid w:val="007F12CB"/>
    <w:rsid w:val="007F7CD6"/>
    <w:rsid w:val="008027EE"/>
    <w:rsid w:val="008223EF"/>
    <w:rsid w:val="00822AA0"/>
    <w:rsid w:val="0083513C"/>
    <w:rsid w:val="00867E29"/>
    <w:rsid w:val="0087308E"/>
    <w:rsid w:val="0087310F"/>
    <w:rsid w:val="00884378"/>
    <w:rsid w:val="008914B6"/>
    <w:rsid w:val="00894D25"/>
    <w:rsid w:val="008A5512"/>
    <w:rsid w:val="008C55AE"/>
    <w:rsid w:val="00932025"/>
    <w:rsid w:val="00956376"/>
    <w:rsid w:val="00986B6E"/>
    <w:rsid w:val="009A333A"/>
    <w:rsid w:val="009B1D09"/>
    <w:rsid w:val="009C3A19"/>
    <w:rsid w:val="009E7DD2"/>
    <w:rsid w:val="009F4C60"/>
    <w:rsid w:val="00A0745C"/>
    <w:rsid w:val="00A07DE4"/>
    <w:rsid w:val="00A16017"/>
    <w:rsid w:val="00A22F27"/>
    <w:rsid w:val="00AB0D37"/>
    <w:rsid w:val="00AB5D95"/>
    <w:rsid w:val="00AF3DCE"/>
    <w:rsid w:val="00B63DB3"/>
    <w:rsid w:val="00B65243"/>
    <w:rsid w:val="00B86CE9"/>
    <w:rsid w:val="00BB6B9E"/>
    <w:rsid w:val="00BD52F9"/>
    <w:rsid w:val="00BD7F86"/>
    <w:rsid w:val="00BE5C4D"/>
    <w:rsid w:val="00C01A9A"/>
    <w:rsid w:val="00C50EE7"/>
    <w:rsid w:val="00C56DBB"/>
    <w:rsid w:val="00C6052D"/>
    <w:rsid w:val="00C63249"/>
    <w:rsid w:val="00C6359D"/>
    <w:rsid w:val="00C65754"/>
    <w:rsid w:val="00CB4AE6"/>
    <w:rsid w:val="00CC0D16"/>
    <w:rsid w:val="00CE7350"/>
    <w:rsid w:val="00D06277"/>
    <w:rsid w:val="00D41B62"/>
    <w:rsid w:val="00D774F6"/>
    <w:rsid w:val="00D95F11"/>
    <w:rsid w:val="00DA49B8"/>
    <w:rsid w:val="00DB0DD8"/>
    <w:rsid w:val="00E133D9"/>
    <w:rsid w:val="00E64BC9"/>
    <w:rsid w:val="00E651C4"/>
    <w:rsid w:val="00E67877"/>
    <w:rsid w:val="00E80494"/>
    <w:rsid w:val="00ED08B3"/>
    <w:rsid w:val="00ED09E9"/>
    <w:rsid w:val="00F15EAB"/>
    <w:rsid w:val="00F22764"/>
    <w:rsid w:val="00F27F9E"/>
    <w:rsid w:val="00F44DFF"/>
    <w:rsid w:val="00F516FA"/>
    <w:rsid w:val="00F949D2"/>
    <w:rsid w:val="00F97511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1F2F0"/>
  <w15:docId w15:val="{2A5000D9-414D-401B-BF7B-04AE73335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5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D1C9A-3F10-4E06-B051-087E4969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Пользователь</cp:lastModifiedBy>
  <cp:revision>37</cp:revision>
  <cp:lastPrinted>2021-08-27T13:32:00Z</cp:lastPrinted>
  <dcterms:created xsi:type="dcterms:W3CDTF">2018-12-06T12:45:00Z</dcterms:created>
  <dcterms:modified xsi:type="dcterms:W3CDTF">2021-09-08T11:12:00Z</dcterms:modified>
</cp:coreProperties>
</file>